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6E" w:rsidRPr="00946753" w:rsidRDefault="0047396E" w:rsidP="0047396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мол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р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47396E" w:rsidRPr="00946753" w:rsidRDefault="0047396E" w:rsidP="0047396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47396E" w:rsidRPr="00946753" w:rsidRDefault="0047396E" w:rsidP="0047396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396E" w:rsidRPr="00946753" w:rsidRDefault="0047396E" w:rsidP="004739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A4E" w:rsidRDefault="0047396E" w:rsidP="00473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8898511"/>
        <w:docPartObj>
          <w:docPartGallery w:val="Table of Contents"/>
          <w:docPartUnique/>
        </w:docPartObj>
      </w:sdtPr>
      <w:sdtEndPr/>
      <w:sdtContent>
        <w:p w:rsidR="0047396E" w:rsidRPr="00591DD5" w:rsidRDefault="0047396E" w:rsidP="0047396E">
          <w:pPr>
            <w:pStyle w:val="a4"/>
            <w:rPr>
              <w:color w:val="auto"/>
              <w:sz w:val="36"/>
              <w:szCs w:val="36"/>
            </w:rPr>
          </w:pPr>
          <w:r w:rsidRPr="00591DD5">
            <w:rPr>
              <w:color w:val="auto"/>
              <w:sz w:val="36"/>
              <w:szCs w:val="36"/>
            </w:rPr>
            <w:t>Оглавление</w:t>
          </w:r>
        </w:p>
        <w:p w:rsidR="00504BD9" w:rsidRDefault="0047396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7913" w:history="1">
            <w:r w:rsidR="00504BD9" w:rsidRPr="004E1872">
              <w:rPr>
                <w:rStyle w:val="a5"/>
                <w:b/>
                <w:noProof/>
              </w:rPr>
              <w:t>Введение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3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2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14" w:history="1">
            <w:r w:rsidR="00504BD9" w:rsidRPr="004E1872">
              <w:rPr>
                <w:rStyle w:val="a5"/>
                <w:b/>
                <w:noProof/>
              </w:rPr>
              <w:t>Глава 1. Спецификация языка программирования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4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3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15" w:history="1">
            <w:r w:rsidR="00504BD9" w:rsidRPr="004E1872">
              <w:rPr>
                <w:rStyle w:val="a5"/>
                <w:b/>
                <w:noProof/>
              </w:rPr>
              <w:t>1.1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Характеристика языка программирования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5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3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16" w:history="1">
            <w:r w:rsidR="00504BD9" w:rsidRPr="004E1872">
              <w:rPr>
                <w:rStyle w:val="a5"/>
                <w:b/>
                <w:noProof/>
              </w:rPr>
              <w:t>1.2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Определение алфавита языка программирования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6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3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17" w:history="1">
            <w:r w:rsidR="00504BD9" w:rsidRPr="004E1872">
              <w:rPr>
                <w:rStyle w:val="a5"/>
                <w:b/>
                <w:noProof/>
              </w:rPr>
              <w:t>1.3 Применяемые сепараторы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7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3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18" w:history="1">
            <w:r w:rsidR="00504BD9" w:rsidRPr="004E1872">
              <w:rPr>
                <w:rStyle w:val="a5"/>
                <w:b/>
                <w:noProof/>
              </w:rPr>
              <w:t>1.4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Применяемые кодировки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8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4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19" w:history="1">
            <w:r w:rsidR="00504BD9" w:rsidRPr="004E1872">
              <w:rPr>
                <w:rStyle w:val="a5"/>
                <w:b/>
                <w:noProof/>
              </w:rPr>
              <w:t>1.5 Типы данных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19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5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0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6 </w:t>
            </w:r>
            <w:r w:rsidR="00504BD9" w:rsidRPr="004E1872">
              <w:rPr>
                <w:rStyle w:val="a5"/>
                <w:b/>
                <w:noProof/>
              </w:rPr>
              <w:t>Преобразование типов данных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0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5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1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7 </w:t>
            </w:r>
            <w:r w:rsidR="00504BD9" w:rsidRPr="004E1872">
              <w:rPr>
                <w:rStyle w:val="a5"/>
                <w:b/>
                <w:noProof/>
              </w:rPr>
              <w:t>Идентификаторы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1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5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2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8 </w:t>
            </w:r>
            <w:r w:rsidR="00504BD9" w:rsidRPr="004E1872">
              <w:rPr>
                <w:rStyle w:val="a5"/>
                <w:b/>
                <w:noProof/>
                <w:lang w:val="be-BY"/>
              </w:rPr>
              <w:t>Л</w:t>
            </w:r>
            <w:r w:rsidR="00504BD9" w:rsidRPr="004E1872">
              <w:rPr>
                <w:rStyle w:val="a5"/>
                <w:b/>
                <w:noProof/>
              </w:rPr>
              <w:t>итералы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2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6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3" w:history="1">
            <w:r w:rsidR="00504BD9" w:rsidRPr="004E1872">
              <w:rPr>
                <w:rStyle w:val="a5"/>
                <w:b/>
                <w:noProof/>
                <w:lang w:val="en-US"/>
              </w:rPr>
              <w:t>1.9</w:t>
            </w:r>
            <w:r w:rsidR="00504BD9" w:rsidRPr="004E1872">
              <w:rPr>
                <w:rStyle w:val="a5"/>
                <w:b/>
                <w:noProof/>
              </w:rPr>
              <w:t xml:space="preserve"> Объявление данных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3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6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4" w:history="1">
            <w:r w:rsidR="00504BD9" w:rsidRPr="004E1872">
              <w:rPr>
                <w:rStyle w:val="a5"/>
                <w:b/>
                <w:noProof/>
              </w:rPr>
              <w:t>1.10 Инициализация данных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4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6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5" w:history="1">
            <w:r w:rsidR="00504BD9" w:rsidRPr="004E1872">
              <w:rPr>
                <w:rStyle w:val="a5"/>
                <w:b/>
                <w:noProof/>
              </w:rPr>
              <w:t>1.11 Инструкции языка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5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7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6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12 </w:t>
            </w:r>
            <w:r w:rsidR="00504BD9" w:rsidRPr="004E1872">
              <w:rPr>
                <w:rStyle w:val="a5"/>
                <w:b/>
                <w:noProof/>
              </w:rPr>
              <w:t>Операции языка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6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7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7" w:history="1">
            <w:r w:rsidR="00504BD9" w:rsidRPr="004E1872">
              <w:rPr>
                <w:rStyle w:val="a5"/>
                <w:b/>
                <w:noProof/>
              </w:rPr>
              <w:t>1.13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Выражения и их вычисления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7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7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8" w:history="1">
            <w:r w:rsidR="00504BD9" w:rsidRPr="004E1872">
              <w:rPr>
                <w:rStyle w:val="a5"/>
                <w:b/>
                <w:noProof/>
              </w:rPr>
              <w:t>1.14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Конструкции языка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8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8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29" w:history="1">
            <w:r w:rsidR="00504BD9" w:rsidRPr="004E1872">
              <w:rPr>
                <w:rStyle w:val="a5"/>
                <w:b/>
                <w:noProof/>
              </w:rPr>
              <w:t>1.15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Область видимости идентификаторов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29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8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0" w:history="1">
            <w:r w:rsidR="00504BD9" w:rsidRPr="004E1872">
              <w:rPr>
                <w:rStyle w:val="a5"/>
                <w:b/>
                <w:noProof/>
              </w:rPr>
              <w:t>1.16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Семантические проверки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0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8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1" w:history="1">
            <w:r w:rsidR="00504BD9" w:rsidRPr="004E1872">
              <w:rPr>
                <w:rStyle w:val="a5"/>
                <w:b/>
                <w:noProof/>
              </w:rPr>
              <w:t>1.17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Распределение оперативной памяти на этапе выполнения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1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8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2" w:history="1">
            <w:r w:rsidR="00504BD9" w:rsidRPr="004E1872">
              <w:rPr>
                <w:rStyle w:val="a5"/>
                <w:b/>
                <w:noProof/>
              </w:rPr>
              <w:t>1.18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Стандартная библиотека и ее состав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2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8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3" w:history="1">
            <w:r w:rsidR="00504BD9" w:rsidRPr="004E1872">
              <w:rPr>
                <w:rStyle w:val="a5"/>
                <w:b/>
                <w:noProof/>
              </w:rPr>
              <w:t>1.19</w:t>
            </w:r>
            <w:r w:rsidR="00504BD9" w:rsidRPr="004E1872">
              <w:rPr>
                <w:rStyle w:val="a5"/>
                <w:b/>
                <w:noProof/>
                <w:lang w:val="en-US"/>
              </w:rPr>
              <w:t xml:space="preserve"> </w:t>
            </w:r>
            <w:r w:rsidR="00504BD9" w:rsidRPr="004E1872">
              <w:rPr>
                <w:rStyle w:val="a5"/>
                <w:b/>
                <w:noProof/>
              </w:rPr>
              <w:t>Вывод и ввод данных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3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4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20 </w:t>
            </w:r>
            <w:r w:rsidR="00504BD9" w:rsidRPr="004E1872">
              <w:rPr>
                <w:rStyle w:val="a5"/>
                <w:b/>
                <w:noProof/>
              </w:rPr>
              <w:t>Точка входа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4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5" w:history="1">
            <w:r w:rsidR="00504BD9" w:rsidRPr="004E1872">
              <w:rPr>
                <w:rStyle w:val="a5"/>
                <w:b/>
                <w:noProof/>
              </w:rPr>
              <w:t>1.21 Препроцессор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5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6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22 </w:t>
            </w:r>
            <w:r w:rsidR="00504BD9" w:rsidRPr="004E1872">
              <w:rPr>
                <w:rStyle w:val="a5"/>
                <w:b/>
                <w:noProof/>
              </w:rPr>
              <w:t>Соглашения о вызове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6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7" w:history="1">
            <w:r w:rsidR="00504BD9" w:rsidRPr="004E1872">
              <w:rPr>
                <w:rStyle w:val="a5"/>
                <w:b/>
                <w:noProof/>
              </w:rPr>
              <w:t>1.23 Объектный код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7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8" w:history="1">
            <w:r w:rsidR="00504BD9" w:rsidRPr="004E1872">
              <w:rPr>
                <w:rStyle w:val="a5"/>
                <w:b/>
                <w:noProof/>
              </w:rPr>
              <w:t>1.24</w:t>
            </w:r>
            <w:r w:rsidR="00504BD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04BD9" w:rsidRPr="004E1872">
              <w:rPr>
                <w:rStyle w:val="a5"/>
                <w:b/>
                <w:noProof/>
              </w:rPr>
              <w:t>Классификация сообщений транслятора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8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504BD9" w:rsidRDefault="0076706B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9407939" w:history="1">
            <w:r w:rsidR="00504BD9" w:rsidRPr="004E1872">
              <w:rPr>
                <w:rStyle w:val="a5"/>
                <w:b/>
                <w:noProof/>
                <w:lang w:val="en-US"/>
              </w:rPr>
              <w:t xml:space="preserve">1.25 </w:t>
            </w:r>
            <w:r w:rsidR="00504BD9" w:rsidRPr="004E1872">
              <w:rPr>
                <w:rStyle w:val="a5"/>
                <w:b/>
                <w:noProof/>
              </w:rPr>
              <w:t>Контрольный пример</w:t>
            </w:r>
            <w:r w:rsidR="00504BD9">
              <w:rPr>
                <w:noProof/>
                <w:webHidden/>
              </w:rPr>
              <w:tab/>
            </w:r>
            <w:r w:rsidR="00504BD9">
              <w:rPr>
                <w:noProof/>
                <w:webHidden/>
              </w:rPr>
              <w:fldChar w:fldCharType="begin"/>
            </w:r>
            <w:r w:rsidR="00504BD9">
              <w:rPr>
                <w:noProof/>
                <w:webHidden/>
              </w:rPr>
              <w:instrText xml:space="preserve"> PAGEREF _Toc119407939 \h </w:instrText>
            </w:r>
            <w:r w:rsidR="00504BD9">
              <w:rPr>
                <w:noProof/>
                <w:webHidden/>
              </w:rPr>
            </w:r>
            <w:r w:rsidR="00504BD9">
              <w:rPr>
                <w:noProof/>
                <w:webHidden/>
              </w:rPr>
              <w:fldChar w:fldCharType="separate"/>
            </w:r>
            <w:r w:rsidR="00504BD9">
              <w:rPr>
                <w:noProof/>
                <w:webHidden/>
              </w:rPr>
              <w:t>9</w:t>
            </w:r>
            <w:r w:rsidR="00504BD9">
              <w:rPr>
                <w:noProof/>
                <w:webHidden/>
              </w:rPr>
              <w:fldChar w:fldCharType="end"/>
            </w:r>
          </w:hyperlink>
        </w:p>
        <w:p w:rsidR="0047396E" w:rsidRDefault="0047396E" w:rsidP="0047396E">
          <w:r>
            <w:rPr>
              <w:b/>
              <w:bCs/>
            </w:rPr>
            <w:fldChar w:fldCharType="end"/>
          </w:r>
        </w:p>
      </w:sdtContent>
    </w:sdt>
    <w:p w:rsidR="0047396E" w:rsidRPr="00507659" w:rsidRDefault="0047396E" w:rsidP="0047396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769428"/>
      <w:bookmarkStart w:id="3" w:name="_Toc58778302"/>
      <w:bookmarkStart w:id="4" w:name="_Toc119407913"/>
      <w:r w:rsidRPr="00507659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2"/>
      <w:bookmarkEnd w:id="3"/>
      <w:bookmarkEnd w:id="4"/>
    </w:p>
    <w:p w:rsidR="0047396E" w:rsidRPr="001F39D6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:rsidR="0047396E" w:rsidRPr="001F39D6" w:rsidRDefault="0047396E" w:rsidP="0047396E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емантический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анализатор;</w:t>
      </w:r>
    </w:p>
    <w:p w:rsidR="0047396E" w:rsidRPr="00CE3D22" w:rsidRDefault="0047396E" w:rsidP="0047396E">
      <w:pPr>
        <w:pStyle w:val="a6"/>
        <w:numPr>
          <w:ilvl w:val="0"/>
          <w:numId w:val="1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</w:t>
      </w:r>
      <w:proofErr w:type="gramEnd"/>
      <w:r w:rsidRPr="00CE3D22">
        <w:rPr>
          <w:rFonts w:ascii="Times New Roman" w:eastAsia="Calibri" w:hAnsi="Times New Roman" w:cs="Times New Roman"/>
          <w:sz w:val="28"/>
        </w:rPr>
        <w:t xml:space="preserve"> кода, или интерпретатор.</w:t>
      </w:r>
    </w:p>
    <w:p w:rsidR="0047396E" w:rsidRDefault="0047396E" w:rsidP="0047396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:rsidR="0047396E" w:rsidRDefault="0047396E" w:rsidP="008A4320">
      <w:pPr>
        <w:pStyle w:val="a3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8769429"/>
      <w:bookmarkStart w:id="6" w:name="_Toc58778303"/>
      <w:bookmarkStart w:id="7" w:name="_Toc119407914"/>
      <w:r w:rsidRPr="00D855C2">
        <w:rPr>
          <w:rFonts w:ascii="Times New Roman" w:hAnsi="Times New Roman" w:cs="Times New Roman"/>
          <w:b/>
          <w:sz w:val="28"/>
          <w:szCs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r w:rsidRPr="00D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320" w:rsidRDefault="008A4320" w:rsidP="00F272A4">
      <w:pPr>
        <w:pStyle w:val="a3"/>
        <w:numPr>
          <w:ilvl w:val="1"/>
          <w:numId w:val="9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8769430"/>
      <w:bookmarkStart w:id="9" w:name="_Toc58778304"/>
      <w:bookmarkStart w:id="10" w:name="_Toc119407915"/>
      <w:r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8"/>
      <w:bookmarkEnd w:id="9"/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96E" w:rsidRPr="000F5ADE" w:rsidRDefault="008A4320" w:rsidP="00073FC1">
      <w:pPr>
        <w:pStyle w:val="a3"/>
        <w:spacing w:after="20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="00073FC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8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 программирования высокого уровня.</w:t>
      </w:r>
      <w:r w:rsidRPr="00961568">
        <w:rPr>
          <w:rFonts w:ascii="Times New Roman" w:hAnsi="Times New Roman" w:cs="Times New Roman"/>
          <w:sz w:val="28"/>
          <w:szCs w:val="28"/>
        </w:rPr>
        <w:t xml:space="preserve"> </w:t>
      </w:r>
      <w:r w:rsidRPr="00AB2D50">
        <w:rPr>
          <w:rFonts w:ascii="Times New Roman" w:hAnsi="Times New Roman" w:cs="Times New Roman"/>
          <w:sz w:val="28"/>
          <w:szCs w:val="28"/>
        </w:rPr>
        <w:t xml:space="preserve">Он является </w:t>
      </w:r>
      <w:r>
        <w:rPr>
          <w:rFonts w:ascii="Times New Roman" w:hAnsi="Times New Roman" w:cs="Times New Roman"/>
          <w:sz w:val="28"/>
          <w:szCs w:val="28"/>
        </w:rPr>
        <w:t>компилируемым</w:t>
      </w:r>
      <w:r w:rsidRPr="00AB2D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языке отсутствует преобразование типов. В языке поддерживается 2 типа данных</w:t>
      </w:r>
      <w:r w:rsidRPr="007F63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8B683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D32C80">
        <w:rPr>
          <w:rFonts w:ascii="Times New Roman" w:hAnsi="Times New Roman" w:cs="Times New Roman"/>
          <w:sz w:val="28"/>
          <w:szCs w:val="28"/>
          <w:lang w:val="be-BY"/>
        </w:rPr>
        <w:t xml:space="preserve">троковый </w:t>
      </w:r>
      <w:r w:rsidR="008B683D" w:rsidRPr="008B683D">
        <w:rPr>
          <w:rFonts w:ascii="Times New Roman" w:hAnsi="Times New Roman" w:cs="Times New Roman"/>
          <w:sz w:val="28"/>
          <w:szCs w:val="28"/>
        </w:rPr>
        <w:t>(</w:t>
      </w:r>
      <w:r w:rsidR="008B683D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D32C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683D" w:rsidRPr="008B68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тандартной библиотеке имеются функции для работы с целочисленным </w:t>
      </w:r>
      <w:r w:rsidR="00073FC1">
        <w:rPr>
          <w:rFonts w:ascii="Times New Roman" w:hAnsi="Times New Roman" w:cs="Times New Roman"/>
          <w:sz w:val="28"/>
          <w:szCs w:val="28"/>
        </w:rPr>
        <w:t>и символьным типами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F63CF">
        <w:rPr>
          <w:rFonts w:ascii="Times New Roman" w:hAnsi="Times New Roman" w:cs="Times New Roman"/>
          <w:sz w:val="28"/>
          <w:szCs w:val="28"/>
        </w:rPr>
        <w:t>:</w:t>
      </w:r>
      <w:r w:rsidR="00073FC1">
        <w:rPr>
          <w:rFonts w:ascii="Times New Roman" w:hAnsi="Times New Roman" w:cs="Times New Roman"/>
          <w:sz w:val="28"/>
          <w:szCs w:val="28"/>
        </w:rPr>
        <w:t xml:space="preserve"> генерация случайных чисел, вычисление длины </w:t>
      </w:r>
      <w:proofErr w:type="gramStart"/>
      <w:r w:rsidR="00073FC1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DE" w:rsidRPr="000F5A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5ADE" w:rsidRPr="000F5ADE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парад</w:t>
      </w:r>
      <w:proofErr w:type="spellStart"/>
      <w:r w:rsidR="000F5ADE" w:rsidRPr="000F5ADE">
        <w:rPr>
          <w:rFonts w:ascii="Times New Roman" w:hAnsi="Times New Roman" w:cs="Times New Roman"/>
          <w:sz w:val="28"/>
          <w:szCs w:val="28"/>
          <w:highlight w:val="yellow"/>
        </w:rPr>
        <w:t>игма</w:t>
      </w:r>
      <w:proofErr w:type="spellEnd"/>
      <w:r w:rsidR="000F5ADE" w:rsidRPr="000F5ADE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073FC1" w:rsidRDefault="00073FC1" w:rsidP="00F272A4">
      <w:pPr>
        <w:pStyle w:val="a3"/>
        <w:numPr>
          <w:ilvl w:val="1"/>
          <w:numId w:val="9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8769431"/>
      <w:bookmarkStart w:id="12" w:name="_Toc58778305"/>
      <w:bookmarkStart w:id="13" w:name="_Toc119407916"/>
      <w:r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11"/>
      <w:bookmarkEnd w:id="12"/>
      <w:bookmarkEnd w:id="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FC1" w:rsidRDefault="00073FC1" w:rsidP="00073FC1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</w:t>
      </w:r>
      <w:r w:rsidRPr="0077002B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 xml:space="preserve">], [0…9], </w:t>
      </w:r>
      <w:r w:rsidRPr="001972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…я</w:t>
      </w:r>
      <w:r w:rsidRPr="001972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имволы пробела, табуляции и 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002B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1A3BF6">
        <w:rPr>
          <w:rFonts w:ascii="Times New Roman" w:hAnsi="Times New Roman" w:cs="Times New Roman"/>
          <w:sz w:val="28"/>
          <w:szCs w:val="28"/>
        </w:rPr>
        <w:t xml:space="preserve"> ; : </w:t>
      </w:r>
      <w:r>
        <w:rPr>
          <w:rFonts w:ascii="Times New Roman" w:hAnsi="Times New Roman" w:cs="Times New Roman"/>
          <w:sz w:val="28"/>
          <w:szCs w:val="28"/>
        </w:rPr>
        <w:t xml:space="preserve"> + - /</w:t>
      </w:r>
      <w:r w:rsidRPr="0077002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Pr="0077002B">
        <w:rPr>
          <w:rFonts w:ascii="Times New Roman" w:hAnsi="Times New Roman" w:cs="Times New Roman"/>
          <w:sz w:val="28"/>
          <w:szCs w:val="28"/>
        </w:rPr>
        <w:t xml:space="preserve">&gt; &lt; !. </w:t>
      </w:r>
      <w:r w:rsidR="000F5ADE" w:rsidRPr="000F5ADE">
        <w:rPr>
          <w:rFonts w:ascii="Times New Roman" w:hAnsi="Times New Roman" w:cs="Times New Roman"/>
          <w:sz w:val="28"/>
          <w:szCs w:val="28"/>
          <w:highlight w:val="yellow"/>
        </w:rPr>
        <w:t>множества</w:t>
      </w:r>
    </w:p>
    <w:p w:rsidR="001A3BF6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8769432"/>
      <w:bookmarkStart w:id="15" w:name="_Toc58778306"/>
      <w:bookmarkStart w:id="16" w:name="_Toc119407917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1A3BF6" w:rsidRPr="001A3BF6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4"/>
      <w:bookmarkEnd w:id="15"/>
      <w:bookmarkEnd w:id="16"/>
    </w:p>
    <w:p w:rsidR="001A3BF6" w:rsidRDefault="001A3BF6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епараторы служат в качестве разделителей цепочек языка во время обработки исходного текста программы с целью разде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представлены в таблице 1.1.</w:t>
      </w:r>
    </w:p>
    <w:p w:rsidR="001A3BF6" w:rsidRDefault="001A3BF6" w:rsidP="001A3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-сепараторы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1A3BF6" w:rsidTr="00FC4FF5">
        <w:tc>
          <w:tcPr>
            <w:tcW w:w="1838" w:type="dxa"/>
          </w:tcPr>
          <w:p w:rsid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:rsid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1A3BF6" w:rsidTr="00FC4FF5">
        <w:tc>
          <w:tcPr>
            <w:tcW w:w="1838" w:type="dxa"/>
          </w:tcPr>
          <w:p w:rsidR="001A3BF6" w:rsidRPr="007F63CF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 w:rsid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имен идентификаторов и ключевых слов</w:t>
            </w:r>
          </w:p>
        </w:tc>
      </w:tr>
      <w:tr w:rsidR="001A3BF6" w:rsidTr="00FC4FF5">
        <w:tc>
          <w:tcPr>
            <w:tcW w:w="1838" w:type="dxa"/>
          </w:tcPr>
          <w:p w:rsidR="001A3BF6" w:rsidRP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</w:tcPr>
          <w:p w:rsidR="001A3BF6" w:rsidRPr="007F63CF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:rsidR="001A3BF6" w:rsidTr="00FC4FF5">
        <w:tc>
          <w:tcPr>
            <w:tcW w:w="1838" w:type="dxa"/>
          </w:tcPr>
          <w:p w:rsid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:rsidR="001A3BF6" w:rsidRDefault="001A3BF6" w:rsidP="001A3B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параметров функции </w:t>
            </w:r>
          </w:p>
        </w:tc>
      </w:tr>
      <w:tr w:rsidR="001A3BF6" w:rsidTr="00FC4FF5">
        <w:tc>
          <w:tcPr>
            <w:tcW w:w="1838" w:type="dxa"/>
          </w:tcPr>
          <w:p w:rsidR="001A3BF6" w:rsidRPr="007F63CF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:rsid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1A3BF6" w:rsidTr="00FC4FF5">
        <w:tc>
          <w:tcPr>
            <w:tcW w:w="1838" w:type="dxa"/>
          </w:tcPr>
          <w:p w:rsidR="001A3BF6" w:rsidRPr="00F417F1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8222" w:type="dxa"/>
          </w:tcPr>
          <w:p w:rsidR="001A3BF6" w:rsidRPr="00F417F1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1A3BF6" w:rsidTr="00FC4FF5">
        <w:tc>
          <w:tcPr>
            <w:tcW w:w="1838" w:type="dxa"/>
          </w:tcPr>
          <w:p w:rsidR="001A3BF6" w:rsidRPr="004716AE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gt; &lt; ! } { </w:t>
            </w:r>
          </w:p>
        </w:tc>
        <w:tc>
          <w:tcPr>
            <w:tcW w:w="8222" w:type="dxa"/>
          </w:tcPr>
          <w:p w:rsidR="001A3BF6" w:rsidRPr="00F417F1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</w:t>
            </w:r>
            <w:r w:rsidRPr="00F417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, меньше, не равно, больше или равно, меньше или равно)</w:t>
            </w:r>
          </w:p>
        </w:tc>
      </w:tr>
      <w:tr w:rsidR="001A3BF6" w:rsidTr="00FC4FF5">
        <w:tc>
          <w:tcPr>
            <w:tcW w:w="1838" w:type="dxa"/>
          </w:tcPr>
          <w:p w:rsidR="001A3BF6" w:rsidRPr="00F417F1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:rsidR="001A3BF6" w:rsidRPr="00F417F1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1A3BF6" w:rsidTr="00FC4FF5">
        <w:tc>
          <w:tcPr>
            <w:tcW w:w="1838" w:type="dxa"/>
          </w:tcPr>
          <w:p w:rsidR="001A3BF6" w:rsidRPr="00F417F1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:rsidR="001A3BF6" w:rsidRDefault="001A3BF6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:rsidR="001A3BF6" w:rsidRDefault="001A3BF6" w:rsidP="00F272A4">
      <w:pPr>
        <w:pStyle w:val="a3"/>
        <w:numPr>
          <w:ilvl w:val="1"/>
          <w:numId w:val="10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19407918"/>
      <w:r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7"/>
    </w:p>
    <w:p w:rsidR="001A3BF6" w:rsidRDefault="001A3BF6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C93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128">
        <w:rPr>
          <w:rFonts w:ascii="Times New Roman" w:hAnsi="Times New Roman" w:cs="Times New Roman"/>
          <w:sz w:val="28"/>
          <w:szCs w:val="28"/>
        </w:rPr>
        <w:t>1251</w:t>
      </w:r>
      <w:r>
        <w:rPr>
          <w:rFonts w:ascii="Times New Roman" w:hAnsi="Times New Roman" w:cs="Times New Roman"/>
          <w:sz w:val="28"/>
          <w:szCs w:val="28"/>
        </w:rPr>
        <w:t>, представленная на рис.1.1.</w:t>
      </w:r>
    </w:p>
    <w:p w:rsidR="008B683D" w:rsidRDefault="008B683D" w:rsidP="008B6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9A2F27" wp14:editId="7E0FD557">
            <wp:extent cx="5472254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417" cy="51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3D" w:rsidRDefault="008B683D" w:rsidP="008B6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Алфавит вводных символов</w:t>
      </w:r>
    </w:p>
    <w:p w:rsidR="00504BD9" w:rsidRDefault="00504BD9" w:rsidP="00504B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4BD9" w:rsidRDefault="00504BD9" w:rsidP="00504B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4BD9" w:rsidRDefault="00504BD9" w:rsidP="00504B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683D" w:rsidRPr="008B683D" w:rsidRDefault="008B683D" w:rsidP="008B683D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19407919"/>
      <w:r w:rsidRPr="008B683D">
        <w:rPr>
          <w:rFonts w:ascii="Times New Roman" w:hAnsi="Times New Roman" w:cs="Times New Roman"/>
          <w:b/>
          <w:sz w:val="28"/>
          <w:szCs w:val="28"/>
        </w:rPr>
        <w:t>1.5</w:t>
      </w:r>
      <w:bookmarkStart w:id="19" w:name="_Toc58769434"/>
      <w:bookmarkStart w:id="20" w:name="_Toc58778308"/>
      <w:r w:rsidRPr="008B6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8"/>
      <w:bookmarkEnd w:id="19"/>
      <w:bookmarkEnd w:id="20"/>
    </w:p>
    <w:p w:rsidR="008B683D" w:rsidRDefault="008B683D" w:rsidP="001A3BF6">
      <w:pPr>
        <w:pStyle w:val="a3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B683D" w:rsidRDefault="008B683D" w:rsidP="008B683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2 фундаментальных типа данных</w:t>
      </w:r>
      <w:r w:rsidRPr="00A109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, строковый. Описание типов приведено в таблице 1.2.</w:t>
      </w:r>
    </w:p>
    <w:p w:rsidR="008B683D" w:rsidRDefault="008B683D" w:rsidP="008B6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A109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8B683D" w:rsidTr="00FC4FF5">
        <w:tc>
          <w:tcPr>
            <w:tcW w:w="2689" w:type="dxa"/>
          </w:tcPr>
          <w:p w:rsidR="008B683D" w:rsidRPr="00A1095C" w:rsidRDefault="008B683D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7336" w:type="dxa"/>
          </w:tcPr>
          <w:p w:rsidR="008B683D" w:rsidRDefault="008B683D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8B683D" w:rsidTr="00FC4FF5">
        <w:tc>
          <w:tcPr>
            <w:tcW w:w="2689" w:type="dxa"/>
          </w:tcPr>
          <w:p w:rsidR="008B683D" w:rsidRPr="00A1095C" w:rsidRDefault="008B683D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B00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</w:t>
            </w:r>
          </w:p>
        </w:tc>
        <w:tc>
          <w:tcPr>
            <w:tcW w:w="7336" w:type="dxa"/>
          </w:tcPr>
          <w:p w:rsidR="008B683D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83D" w:rsidRPr="009B6C64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B683D" w:rsidRPr="00381BA8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83D" w:rsidRPr="00381BA8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83D" w:rsidRPr="00381BA8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83D" w:rsidRPr="00381BA8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683D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:rsidR="008B683D" w:rsidRDefault="008B683D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(бинарный) – оператор деления по модулю </w:t>
            </w:r>
          </w:p>
          <w:p w:rsidR="000F5ADE" w:rsidRPr="007E23DC" w:rsidRDefault="000F5ADE" w:rsidP="00FC4F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A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бавить</w:t>
            </w:r>
            <w:proofErr w:type="gramEnd"/>
          </w:p>
        </w:tc>
      </w:tr>
      <w:tr w:rsidR="008B683D" w:rsidTr="00FC4FF5">
        <w:tc>
          <w:tcPr>
            <w:tcW w:w="2689" w:type="dxa"/>
          </w:tcPr>
          <w:p w:rsidR="008B683D" w:rsidRPr="00F272A4" w:rsidRDefault="00F272A4" w:rsidP="00B005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троковый</w:t>
            </w:r>
            <w:r w:rsidR="008B683D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 </w:t>
            </w:r>
            <w:bookmarkStart w:id="21" w:name="_GoBack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B00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ke</w:t>
            </w:r>
            <w:bookmarkEnd w:id="21"/>
          </w:p>
        </w:tc>
        <w:tc>
          <w:tcPr>
            <w:tcW w:w="7336" w:type="dxa"/>
          </w:tcPr>
          <w:p w:rsidR="008B683D" w:rsidRDefault="008B683D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8B683D" w:rsidRDefault="008B683D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</w:p>
          <w:p w:rsidR="008B683D" w:rsidRPr="009E3407" w:rsidRDefault="008B683D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</w:t>
            </w:r>
            <w:r w:rsidRPr="009E34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B683D" w:rsidRPr="009E3407" w:rsidRDefault="008B683D" w:rsidP="007E23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(би</w:t>
            </w:r>
            <w:r w:rsidR="007E23DC">
              <w:rPr>
                <w:rFonts w:ascii="Times New Roman" w:hAnsi="Times New Roman" w:cs="Times New Roman"/>
                <w:sz w:val="28"/>
                <w:szCs w:val="28"/>
              </w:rPr>
              <w:t>нарный) – присваивание значения</w:t>
            </w:r>
          </w:p>
        </w:tc>
      </w:tr>
    </w:tbl>
    <w:p w:rsidR="00073FC1" w:rsidRPr="00B91053" w:rsidRDefault="007E23DC" w:rsidP="007E23DC">
      <w:pPr>
        <w:pStyle w:val="a3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8769435"/>
      <w:bookmarkStart w:id="23" w:name="_Toc58778309"/>
      <w:bookmarkStart w:id="24" w:name="_Toc119407920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6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2"/>
      <w:bookmarkEnd w:id="23"/>
      <w:bookmarkEnd w:id="24"/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образование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9E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ся, так как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5B12BF">
        <w:rPr>
          <w:rFonts w:ascii="Times New Roman" w:hAnsi="Times New Roman" w:cs="Times New Roman"/>
          <w:sz w:val="28"/>
          <w:szCs w:val="28"/>
        </w:rPr>
        <w:t>-2022 является</w:t>
      </w:r>
      <w:r>
        <w:rPr>
          <w:rFonts w:ascii="Times New Roman" w:hAnsi="Times New Roman" w:cs="Times New Roman"/>
          <w:sz w:val="28"/>
          <w:szCs w:val="28"/>
        </w:rPr>
        <w:t xml:space="preserve"> типизированным.</w:t>
      </w:r>
    </w:p>
    <w:p w:rsidR="007E23DC" w:rsidRDefault="007E23DC" w:rsidP="007E23DC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58769436"/>
      <w:bookmarkStart w:id="26" w:name="_Toc58778310"/>
      <w:bookmarkStart w:id="27" w:name="_Toc119407921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5"/>
      <w:bookmarkEnd w:id="26"/>
      <w:bookmarkEnd w:id="27"/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но максимальным размером таблицы идентификаторов</w:t>
      </w:r>
      <w:r w:rsidRPr="00197246">
        <w:rPr>
          <w:rFonts w:ascii="Times New Roman" w:hAnsi="Times New Roman" w:cs="Times New Roman"/>
          <w:sz w:val="28"/>
          <w:szCs w:val="28"/>
        </w:rPr>
        <w:t xml:space="preserve"> (4096)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 могут содержать символы как нижнего регистра, так и верхнего. Максимальн</w:t>
      </w:r>
      <w:r w:rsidR="000F5ADE">
        <w:rPr>
          <w:rFonts w:ascii="Times New Roman" w:hAnsi="Times New Roman" w:cs="Times New Roman"/>
          <w:sz w:val="28"/>
          <w:szCs w:val="28"/>
        </w:rPr>
        <w:t>ая длина идентификатора равна 10</w:t>
      </w:r>
      <w:r>
        <w:rPr>
          <w:rFonts w:ascii="Times New Roman" w:hAnsi="Times New Roman" w:cs="Times New Roman"/>
          <w:sz w:val="28"/>
          <w:szCs w:val="28"/>
        </w:rPr>
        <w:t xml:space="preserve"> символам. </w:t>
      </w:r>
      <w:r w:rsidRPr="00197246">
        <w:rPr>
          <w:rFonts w:ascii="Times New Roman" w:hAnsi="Times New Roman" w:cs="Times New Roman"/>
          <w:sz w:val="28"/>
          <w:szCs w:val="28"/>
        </w:rPr>
        <w:t>Идентификаторы, объявленные внутри функционального блока, получают префикс, идентичный имени функции, внутри которой они объявлены.</w:t>
      </w:r>
      <w:r>
        <w:rPr>
          <w:rFonts w:ascii="Times New Roman" w:hAnsi="Times New Roman" w:cs="Times New Roman"/>
          <w:sz w:val="28"/>
          <w:szCs w:val="28"/>
        </w:rPr>
        <w:t xml:space="preserve">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Типы идентификаторов</w:t>
      </w:r>
      <w:r w:rsidRPr="009246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переменной, имя функции, параметр функции. </w:t>
      </w:r>
    </w:p>
    <w:p w:rsidR="007E23DC" w:rsidRPr="00686530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оставления идентификатора</w:t>
      </w:r>
      <w:r w:rsidRPr="00686530">
        <w:rPr>
          <w:rFonts w:ascii="Times New Roman" w:hAnsi="Times New Roman" w:cs="Times New Roman"/>
          <w:sz w:val="28"/>
          <w:szCs w:val="28"/>
        </w:rPr>
        <w:t>:</w:t>
      </w:r>
    </w:p>
    <w:p w:rsidR="007E23DC" w:rsidRDefault="007E23DC" w:rsidP="007E23D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ADE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gramStart"/>
      <w:r w:rsidRPr="000F5ADE">
        <w:rPr>
          <w:rFonts w:ascii="Times New Roman" w:hAnsi="Times New Roman" w:cs="Times New Roman"/>
          <w:sz w:val="28"/>
          <w:szCs w:val="28"/>
          <w:highlight w:val="yellow"/>
        </w:rPr>
        <w:t>идентификатор</w:t>
      </w:r>
      <w:proofErr w:type="gramEnd"/>
      <w:r w:rsidRPr="000F5ADE">
        <w:rPr>
          <w:rFonts w:ascii="Times New Roman" w:hAnsi="Times New Roman" w:cs="Times New Roman"/>
          <w:sz w:val="28"/>
          <w:szCs w:val="28"/>
          <w:highlight w:val="yellow"/>
        </w:rPr>
        <w:t>&gt; ::= &lt;прописная буква латинского алфавита&gt;</w:t>
      </w:r>
    </w:p>
    <w:p w:rsidR="00D32C80" w:rsidRDefault="00D32C80" w:rsidP="00504BD9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19407922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D32C80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proofErr w:type="spellStart"/>
      <w:r w:rsidRPr="00D32C80">
        <w:rPr>
          <w:rFonts w:ascii="Times New Roman" w:hAnsi="Times New Roman" w:cs="Times New Roman"/>
          <w:b/>
          <w:sz w:val="28"/>
          <w:szCs w:val="28"/>
        </w:rPr>
        <w:t>итералы</w:t>
      </w:r>
      <w:bookmarkEnd w:id="28"/>
      <w:proofErr w:type="spellEnd"/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 w:rsidRPr="00F14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ются литералы</w:t>
      </w:r>
      <w:r w:rsidRPr="00D32C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е литералы десятичного представления, а так же строковые литералы.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е описание литералов языка </w:t>
      </w:r>
      <w:r w:rsidR="00F272A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F272A4">
        <w:rPr>
          <w:rFonts w:ascii="Times New Roman" w:hAnsi="Times New Roman" w:cs="Times New Roman"/>
          <w:sz w:val="28"/>
          <w:szCs w:val="28"/>
        </w:rPr>
        <w:t>-2022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  1.3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2C80" w:rsidRDefault="00D32C80" w:rsidP="00D32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32C80" w:rsidTr="00FC4FF5">
        <w:tc>
          <w:tcPr>
            <w:tcW w:w="3539" w:type="dxa"/>
          </w:tcPr>
          <w:p w:rsidR="00D32C80" w:rsidRDefault="00D32C80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86" w:type="dxa"/>
          </w:tcPr>
          <w:p w:rsidR="00D32C80" w:rsidRDefault="00D32C80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32C80" w:rsidTr="00FC4FF5">
        <w:tc>
          <w:tcPr>
            <w:tcW w:w="3539" w:type="dxa"/>
          </w:tcPr>
          <w:p w:rsidR="00D32C80" w:rsidRDefault="00D32C80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:rsidR="00D32C80" w:rsidRDefault="00D32C80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цифр 0…9 с предшествующим знаком минус или без него (знак минус не отде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елом)</w:t>
            </w:r>
            <w:r w:rsidR="007A1206" w:rsidRPr="007A12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бавить</w:t>
            </w:r>
            <w:proofErr w:type="gramEnd"/>
            <w:r w:rsidR="007A1206" w:rsidRPr="007A12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редстав</w:t>
            </w:r>
          </w:p>
        </w:tc>
      </w:tr>
      <w:tr w:rsidR="00D32C80" w:rsidTr="00FC4FF5">
        <w:tc>
          <w:tcPr>
            <w:tcW w:w="3539" w:type="dxa"/>
          </w:tcPr>
          <w:p w:rsidR="00D32C80" w:rsidRPr="007D53D2" w:rsidRDefault="00D32C80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литералы </w:t>
            </w:r>
          </w:p>
        </w:tc>
        <w:tc>
          <w:tcPr>
            <w:tcW w:w="6486" w:type="dxa"/>
          </w:tcPr>
          <w:p w:rsidR="00D32C80" w:rsidRDefault="00D32C80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имволов алфавита языка, заключенных в двойные кавычки</w:t>
            </w:r>
          </w:p>
        </w:tc>
      </w:tr>
    </w:tbl>
    <w:p w:rsidR="00D32C80" w:rsidRDefault="00D32C80" w:rsidP="00D32C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</w:t>
      </w:r>
      <w:r w:rsidRPr="007D5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огут начинаться с 0, если их значение не 0; если литерал отрицательный, после знака </w:t>
      </w:r>
      <w:r w:rsidRPr="007D53D2">
        <w:rPr>
          <w:rFonts w:ascii="Times New Roman" w:hAnsi="Times New Roman" w:cs="Times New Roman"/>
          <w:sz w:val="28"/>
          <w:szCs w:val="28"/>
        </w:rPr>
        <w:t xml:space="preserve">“-” </w:t>
      </w:r>
      <w:r>
        <w:rPr>
          <w:rFonts w:ascii="Times New Roman" w:hAnsi="Times New Roman" w:cs="Times New Roman"/>
          <w:sz w:val="28"/>
          <w:szCs w:val="28"/>
        </w:rPr>
        <w:t xml:space="preserve">не может идти 0. </w:t>
      </w:r>
      <w:r w:rsidR="007A1206" w:rsidRPr="007A1206">
        <w:rPr>
          <w:rFonts w:ascii="Times New Roman" w:hAnsi="Times New Roman" w:cs="Times New Roman"/>
          <w:sz w:val="28"/>
          <w:szCs w:val="28"/>
          <w:highlight w:val="yellow"/>
        </w:rPr>
        <w:t>Подумать над -</w:t>
      </w:r>
      <w:r w:rsidR="007A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C80" w:rsidRDefault="00D32C80" w:rsidP="00D32C80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19407923"/>
      <w:r w:rsidRPr="005B12BF">
        <w:rPr>
          <w:rFonts w:ascii="Times New Roman" w:hAnsi="Times New Roman" w:cs="Times New Roman"/>
          <w:b/>
          <w:sz w:val="28"/>
          <w:szCs w:val="28"/>
        </w:rPr>
        <w:lastRenderedPageBreak/>
        <w:t>1.9</w:t>
      </w:r>
      <w:bookmarkStart w:id="30" w:name="_Toc58769438"/>
      <w:bookmarkStart w:id="31" w:name="_Toc58778312"/>
      <w:r w:rsidRPr="00D32C80">
        <w:rPr>
          <w:rFonts w:ascii="Times New Roman" w:hAnsi="Times New Roman" w:cs="Times New Roman"/>
          <w:b/>
          <w:sz w:val="28"/>
          <w:szCs w:val="28"/>
        </w:rPr>
        <w:t xml:space="preserve"> Объявление данных</w:t>
      </w:r>
      <w:bookmarkEnd w:id="29"/>
      <w:bookmarkEnd w:id="30"/>
      <w:bookmarkEnd w:id="31"/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="00B00531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го указывается тип данных и имя идентификатора.</w:t>
      </w:r>
    </w:p>
    <w:p w:rsidR="00D32C80" w:rsidRPr="00FD15D7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числового типа данных с инициализации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C80" w:rsidRPr="005B12BF" w:rsidRDefault="00B00531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="00D32C80"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C80" w:rsidRPr="00FD15D7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D32C80" w:rsidRPr="005B12BF">
        <w:rPr>
          <w:rFonts w:ascii="Times New Roman" w:hAnsi="Times New Roman" w:cs="Times New Roman"/>
          <w:sz w:val="28"/>
          <w:szCs w:val="28"/>
        </w:rPr>
        <w:t xml:space="preserve"> </w:t>
      </w:r>
      <w:r w:rsidR="00D32C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2C80" w:rsidRPr="005B12BF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строкового типа данных с инициализацией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C80" w:rsidRPr="004716AE" w:rsidRDefault="00B00531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proofErr w:type="gramEnd"/>
      <w:r w:rsidR="00D32C80" w:rsidRPr="00471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C80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F272A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2C8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D32C80">
        <w:rPr>
          <w:rFonts w:ascii="Times New Roman" w:hAnsi="Times New Roman" w:cs="Times New Roman"/>
          <w:sz w:val="28"/>
          <w:szCs w:val="28"/>
        </w:rPr>
        <w:t>привет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C80">
        <w:rPr>
          <w:rFonts w:ascii="Times New Roman" w:hAnsi="Times New Roman" w:cs="Times New Roman"/>
          <w:sz w:val="28"/>
          <w:szCs w:val="28"/>
        </w:rPr>
        <w:t>мир</w:t>
      </w:r>
      <w:r w:rsidR="00D32C80" w:rsidRPr="004716A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D32C80" w:rsidRDefault="00D32C80" w:rsidP="00D32C8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5D7">
        <w:rPr>
          <w:rFonts w:ascii="Times New Roman" w:hAnsi="Times New Roman" w:cs="Times New Roman"/>
          <w:sz w:val="28"/>
          <w:szCs w:val="28"/>
        </w:rPr>
        <w:t>Для объявления функций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ключевое слово </w:t>
      </w:r>
      <w:proofErr w:type="spellStart"/>
      <w:r w:rsidRPr="00FD15D7">
        <w:rPr>
          <w:rFonts w:ascii="Times New Roman" w:hAnsi="Times New Roman" w:cs="Times New Roman"/>
          <w:b/>
          <w:sz w:val="28"/>
          <w:szCs w:val="28"/>
        </w:rPr>
        <w:t>func</w:t>
      </w:r>
      <w:proofErr w:type="spellEnd"/>
      <w:r w:rsidRPr="00FD15D7">
        <w:rPr>
          <w:rFonts w:ascii="Times New Roman" w:hAnsi="Times New Roman" w:cs="Times New Roman"/>
          <w:sz w:val="28"/>
          <w:szCs w:val="28"/>
        </w:rPr>
        <w:t>, перед к</w:t>
      </w:r>
      <w:r>
        <w:rPr>
          <w:rFonts w:ascii="Times New Roman" w:hAnsi="Times New Roman" w:cs="Times New Roman"/>
          <w:sz w:val="28"/>
          <w:szCs w:val="28"/>
        </w:rPr>
        <w:t>оторым указывается тип функции</w:t>
      </w:r>
      <w:r w:rsidRPr="00FD15D7">
        <w:rPr>
          <w:rFonts w:ascii="Times New Roman" w:hAnsi="Times New Roman" w:cs="Times New Roman"/>
          <w:sz w:val="28"/>
          <w:szCs w:val="28"/>
        </w:rPr>
        <w:t>. Далее обязателен список параметров и тело функции.</w:t>
      </w:r>
    </w:p>
    <w:p w:rsidR="00F272A4" w:rsidRPr="00B91053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58769439"/>
      <w:bookmarkStart w:id="33" w:name="_Toc58778313"/>
      <w:bookmarkStart w:id="34" w:name="_Toc119407924"/>
      <w:r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1252ED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2"/>
      <w:bookmarkEnd w:id="33"/>
      <w:bookmarkEnd w:id="34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3F61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</w:t>
      </w:r>
      <w:r>
        <w:rPr>
          <w:rFonts w:ascii="Times New Roman" w:hAnsi="Times New Roman" w:cs="Times New Roman"/>
          <w:sz w:val="28"/>
          <w:szCs w:val="28"/>
        </w:rPr>
        <w:t xml:space="preserve"> 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r w:rsidRPr="000029A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0, для </w:t>
      </w:r>
      <w:r w:rsidRPr="000029AC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а нулевой длины </w:t>
      </w:r>
      <w:r w:rsidRPr="000029AC">
        <w:rPr>
          <w:rFonts w:ascii="Times New Roman" w:hAnsi="Times New Roman" w:cs="Times New Roman"/>
          <w:sz w:val="28"/>
          <w:szCs w:val="28"/>
        </w:rPr>
        <w:t>(“”).</w:t>
      </w:r>
    </w:p>
    <w:p w:rsidR="00F272A4" w:rsidRPr="00F272A4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19407925"/>
      <w:r w:rsidRPr="00F272A4">
        <w:rPr>
          <w:rFonts w:ascii="Times New Roman" w:hAnsi="Times New Roman" w:cs="Times New Roman"/>
          <w:b/>
          <w:sz w:val="28"/>
          <w:szCs w:val="28"/>
        </w:rPr>
        <w:t>1.11</w:t>
      </w:r>
      <w:bookmarkStart w:id="36" w:name="_Toc58769440"/>
      <w:bookmarkStart w:id="37" w:name="_Toc58778314"/>
      <w:r w:rsidRPr="00F272A4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  <w:bookmarkEnd w:id="35"/>
      <w:bookmarkEnd w:id="36"/>
      <w:bookmarkEnd w:id="37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002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 1.4.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F272A4" w:rsidTr="00FC4FF5">
        <w:tc>
          <w:tcPr>
            <w:tcW w:w="3397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F272A4" w:rsidTr="00FC4FF5">
        <w:tc>
          <w:tcPr>
            <w:tcW w:w="3397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:rsidR="00F272A4" w:rsidRPr="0014200B" w:rsidRDefault="00B00531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ew 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272A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r w:rsidR="00F272A4">
              <w:t xml:space="preserve"> </w:t>
            </w:r>
            <w:proofErr w:type="spellStart"/>
            <w:r w:rsidR="00F272A4" w:rsidRPr="00142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="00F272A4" w:rsidRPr="00142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7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F272A4" w:rsidTr="00FC4FF5">
        <w:tc>
          <w:tcPr>
            <w:tcW w:w="3397" w:type="dxa"/>
          </w:tcPr>
          <w:p w:rsidR="00F272A4" w:rsidRPr="0014200B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6628" w:type="dxa"/>
          </w:tcPr>
          <w:p w:rsidR="00F272A4" w:rsidRPr="0014200B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F272A4" w:rsidTr="00FC4FF5">
        <w:tc>
          <w:tcPr>
            <w:tcW w:w="3397" w:type="dxa"/>
          </w:tcPr>
          <w:p w:rsidR="00F272A4" w:rsidRPr="0014200B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анных </w:t>
            </w:r>
          </w:p>
        </w:tc>
        <w:tc>
          <w:tcPr>
            <w:tcW w:w="6628" w:type="dxa"/>
          </w:tcPr>
          <w:p w:rsidR="00F272A4" w:rsidRPr="0014200B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F272A4" w:rsidTr="00FC4FF5">
        <w:tc>
          <w:tcPr>
            <w:tcW w:w="3397" w:type="dxa"/>
          </w:tcPr>
          <w:p w:rsidR="00F272A4" w:rsidRPr="0014200B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28" w:type="dxa"/>
          </w:tcPr>
          <w:p w:rsidR="00F272A4" w:rsidRPr="0014200B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272A4" w:rsidTr="00FC4FF5">
        <w:tc>
          <w:tcPr>
            <w:tcW w:w="3397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е </w:t>
            </w:r>
          </w:p>
        </w:tc>
        <w:tc>
          <w:tcPr>
            <w:tcW w:w="6628" w:type="dxa"/>
          </w:tcPr>
          <w:p w:rsidR="00F272A4" w:rsidRPr="009B6C6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End"/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F272A4" w:rsidRPr="00F272A4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C0B">
              <w:rPr>
                <w:rFonts w:ascii="Times New Roman" w:hAnsi="Times New Roman" w:cs="Times New Roman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8769441"/>
      <w:bookmarkStart w:id="39" w:name="_Toc58778315"/>
      <w:bookmarkStart w:id="40" w:name="_Toc119407926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12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B6C64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8"/>
      <w:bookmarkEnd w:id="39"/>
      <w:bookmarkEnd w:id="40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E4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приоритет представлен в таблице 1.5.</w:t>
      </w:r>
    </w:p>
    <w:p w:rsidR="00F272A4" w:rsidRPr="00061CEE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-2022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F272A4" w:rsidTr="00FC4FF5">
        <w:tc>
          <w:tcPr>
            <w:tcW w:w="3341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F272A4" w:rsidTr="00FC4FF5">
        <w:tc>
          <w:tcPr>
            <w:tcW w:w="3341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 w:rsidR="00F272A4" w:rsidRPr="00E4551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приоритет </w:t>
            </w:r>
            <w:r w:rsidRPr="00AF6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Pr="00E4551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(приоритет </w:t>
            </w:r>
            <w:r w:rsidRPr="00AF6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272A4" w:rsidRPr="00E4551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(приоритет </w:t>
            </w:r>
            <w:r w:rsidRPr="00471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(приоритет </w:t>
            </w:r>
            <w:r w:rsidRPr="00471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72A4" w:rsidRPr="00E402B7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по модулю (приоритет </w:t>
            </w:r>
            <w:r w:rsidRPr="00AF6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72A4" w:rsidTr="00FC4FF5">
        <w:tc>
          <w:tcPr>
            <w:tcW w:w="3341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ие </w:t>
            </w:r>
          </w:p>
        </w:tc>
        <w:tc>
          <w:tcPr>
            <w:tcW w:w="6719" w:type="dxa"/>
          </w:tcPr>
          <w:p w:rsidR="00F272A4" w:rsidRPr="00061CEE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оритет 4)</w:t>
            </w:r>
          </w:p>
          <w:p w:rsidR="00F272A4" w:rsidRPr="00061CEE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(приоритет 4)</w:t>
            </w:r>
          </w:p>
          <w:p w:rsidR="00F272A4" w:rsidRPr="00061CEE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равно (приоритет 5)</w:t>
            </w:r>
          </w:p>
          <w:p w:rsidR="00F272A4" w:rsidRPr="00061CEE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 (приоритет 4)</w:t>
            </w:r>
          </w:p>
          <w:p w:rsidR="00F272A4" w:rsidRPr="00E402B7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  (приоритет 4)</w:t>
            </w:r>
          </w:p>
        </w:tc>
      </w:tr>
    </w:tbl>
    <w:p w:rsid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FC1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иоритета выполнения операций используются круглые скобки </w:t>
      </w:r>
      <w:proofErr w:type="gramStart"/>
      <w:r w:rsidRPr="00BA5B67">
        <w:rPr>
          <w:rFonts w:ascii="Times New Roman" w:hAnsi="Times New Roman" w:cs="Times New Roman"/>
          <w:sz w:val="28"/>
          <w:szCs w:val="28"/>
        </w:rPr>
        <w:t>“( )</w:t>
      </w:r>
      <w:proofErr w:type="gramEnd"/>
      <w:r w:rsidRPr="00BA5B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2A4" w:rsidRPr="0042110F" w:rsidRDefault="00F272A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8769442"/>
      <w:bookmarkStart w:id="42" w:name="_Toc58778316"/>
      <w:bookmarkStart w:id="43" w:name="_Toc119407927"/>
      <w:r w:rsidRPr="00BA5B67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1"/>
      <w:bookmarkEnd w:id="42"/>
      <w:bookmarkEnd w:id="4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1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скобки для смены приоритета операций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2.</w:t>
      </w:r>
      <w:r w:rsidRPr="00BA5B67">
        <w:rPr>
          <w:rFonts w:ascii="Times New Roman" w:hAnsi="Times New Roman" w:cs="Times New Roman"/>
          <w:sz w:val="28"/>
          <w:szCs w:val="28"/>
        </w:rPr>
        <w:tab/>
        <w:t>Выражение записывается в строку без переносов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3.</w:t>
      </w:r>
      <w:r w:rsidRPr="00BA5B67">
        <w:rPr>
          <w:rFonts w:ascii="Times New Roman" w:hAnsi="Times New Roman" w:cs="Times New Roman"/>
          <w:sz w:val="28"/>
          <w:szCs w:val="28"/>
        </w:rPr>
        <w:tab/>
        <w:t>Использование двух подряд идущих операторов не допускается;</w:t>
      </w:r>
    </w:p>
    <w:p w:rsidR="00F272A4" w:rsidRPr="00BA5B67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4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в выражении вызов функции, вычисляющей и возвращающей целочисленное значение.</w:t>
      </w:r>
    </w:p>
    <w:p w:rsidR="00F272A4" w:rsidRPr="00B91053" w:rsidRDefault="00F272A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58769443"/>
      <w:bookmarkStart w:id="45" w:name="_Toc58778317"/>
      <w:bookmarkStart w:id="46" w:name="_Toc119407928"/>
      <w:r w:rsidRPr="00BA5B67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  <w:bookmarkEnd w:id="44"/>
      <w:bookmarkEnd w:id="45"/>
      <w:bookmarkEnd w:id="46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A5B67"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BA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6.</w:t>
      </w:r>
    </w:p>
    <w:p w:rsid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VA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F272A4" w:rsidTr="00FC4FF5">
        <w:tc>
          <w:tcPr>
            <w:tcW w:w="2405" w:type="dxa"/>
          </w:tcPr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20" w:type="dxa"/>
          </w:tcPr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</w:tc>
      </w:tr>
      <w:tr w:rsidR="00F272A4" w:rsidTr="00FC4FF5">
        <w:tc>
          <w:tcPr>
            <w:tcW w:w="2405" w:type="dxa"/>
          </w:tcPr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20" w:type="dxa"/>
          </w:tcPr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</w:p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</w:tr>
      <w:tr w:rsidR="00F272A4" w:rsidTr="00FC4FF5">
        <w:tc>
          <w:tcPr>
            <w:tcW w:w="2405" w:type="dxa"/>
          </w:tcPr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620" w:type="dxa"/>
          </w:tcPr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 w:rsidRPr="00995C29">
              <w:rPr>
                <w:rFonts w:ascii="Times New Roman" w:hAnsi="Times New Roman" w:cs="Times New Roman"/>
                <w:sz w:val="28"/>
                <w:szCs w:val="28"/>
              </w:rPr>
              <w:t xml:space="preserve"> данных&gt; </w:t>
            </w:r>
            <w:proofErr w:type="spellStart"/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&gt; &lt;идентификатор&gt;, ...)</w:t>
            </w:r>
          </w:p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:rsidR="00F272A4" w:rsidRPr="00995C29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</w:tr>
    </w:tbl>
    <w:p w:rsid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2A4" w:rsidRPr="00197246" w:rsidRDefault="00F272A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58769444"/>
      <w:bookmarkStart w:id="48" w:name="_Toc58778318"/>
      <w:bookmarkStart w:id="49" w:name="_Toc119407929"/>
      <w:r w:rsidRPr="00215BCC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7"/>
      <w:bookmarkEnd w:id="48"/>
      <w:bookmarkEnd w:id="49"/>
      <w:r w:rsidRPr="00215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</w:t>
      </w:r>
      <w:r w:rsidRPr="00215B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 вниз</w:t>
      </w:r>
      <w:r w:rsidRPr="00215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менные, объявленные в одной функции не доступны в другой. Все операции и объявления происходят внутри какого-ли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а или тела функции. Каждая переменная или параметр функции получают префикс – название функции, в которой они находятся. 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BCC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72A4" w:rsidRDefault="00F272A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8769445"/>
      <w:bookmarkStart w:id="51" w:name="_Toc58778319"/>
      <w:bookmarkStart w:id="52" w:name="_Toc119407930"/>
      <w:r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50"/>
      <w:bookmarkEnd w:id="51"/>
      <w:bookmarkEnd w:id="52"/>
    </w:p>
    <w:p w:rsidR="00F272A4" w:rsidRDefault="00F272A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58769446"/>
      <w:bookmarkStart w:id="54" w:name="_Toc58778320"/>
      <w:bookmarkStart w:id="55" w:name="_Toc119407931"/>
      <w:r w:rsidRPr="000A1923">
        <w:rPr>
          <w:rFonts w:ascii="Times New Roman" w:hAnsi="Times New Roman" w:cs="Times New Roman"/>
          <w:b/>
          <w:sz w:val="28"/>
          <w:szCs w:val="28"/>
        </w:rPr>
        <w:t>Распределение оперативной памяти на этапе выполнения</w:t>
      </w:r>
      <w:bookmarkEnd w:id="53"/>
      <w:bookmarkEnd w:id="54"/>
      <w:bookmarkEnd w:id="55"/>
      <w:r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197246" w:rsidRDefault="00F272A4" w:rsidP="00F272A4">
      <w:pPr>
        <w:pStyle w:val="a3"/>
        <w:numPr>
          <w:ilvl w:val="1"/>
          <w:numId w:val="7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58769447"/>
      <w:bookmarkStart w:id="57" w:name="_Toc58778321"/>
      <w:bookmarkStart w:id="58" w:name="_Toc119407932"/>
      <w:r w:rsidRPr="000A1923">
        <w:rPr>
          <w:rFonts w:ascii="Times New Roman" w:hAnsi="Times New Roman" w:cs="Times New Roman"/>
          <w:b/>
          <w:sz w:val="28"/>
          <w:szCs w:val="28"/>
        </w:rPr>
        <w:t>Стандартная библиотека и ее состав</w:t>
      </w:r>
      <w:bookmarkEnd w:id="56"/>
      <w:bookmarkEnd w:id="57"/>
      <w:bookmarkEnd w:id="58"/>
      <w:r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0A1923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исутствует стандартная библиотека, которая подключается автоматически на этапе трансляции исходного кода в язык ассемблера.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андартной библиотеки представлено в таблице 1.8.</w:t>
      </w:r>
    </w:p>
    <w:p w:rsid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 w:rsidR="00AD0B64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="00AD0B64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F272A4" w:rsidTr="00FC4FF5">
        <w:tc>
          <w:tcPr>
            <w:tcW w:w="3114" w:type="dxa"/>
          </w:tcPr>
          <w:p w:rsidR="00F272A4" w:rsidRPr="003139A8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</w:p>
        </w:tc>
        <w:tc>
          <w:tcPr>
            <w:tcW w:w="6911" w:type="dxa"/>
          </w:tcPr>
          <w:p w:rsidR="00F272A4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272A4" w:rsidTr="00FC4FF5">
        <w:tc>
          <w:tcPr>
            <w:tcW w:w="3114" w:type="dxa"/>
          </w:tcPr>
          <w:p w:rsidR="00F272A4" w:rsidRPr="003139A8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9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911" w:type="dxa"/>
          </w:tcPr>
          <w:p w:rsidR="00F272A4" w:rsidRPr="00F272A4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, возвращает </w:t>
            </w:r>
            <w:r w:rsidRPr="00F272A4">
              <w:rPr>
                <w:rFonts w:ascii="Times New Roman" w:hAnsi="Times New Roman" w:cs="Times New Roman"/>
                <w:sz w:val="28"/>
                <w:szCs w:val="28"/>
              </w:rPr>
              <w:t>псевдослучайно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</w:tr>
      <w:tr w:rsidR="00F272A4" w:rsidTr="00FC4FF5">
        <w:tc>
          <w:tcPr>
            <w:tcW w:w="3114" w:type="dxa"/>
          </w:tcPr>
          <w:p w:rsidR="00F272A4" w:rsidRPr="003139A8" w:rsidRDefault="00F272A4" w:rsidP="00FC4F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3139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mbo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</w:tc>
        <w:tc>
          <w:tcPr>
            <w:tcW w:w="6911" w:type="dxa"/>
          </w:tcPr>
          <w:p w:rsidR="00F272A4" w:rsidRPr="00F272A4" w:rsidRDefault="00F272A4" w:rsidP="00F272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размер строки</w:t>
            </w:r>
          </w:p>
        </w:tc>
      </w:tr>
    </w:tbl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58769448"/>
      <w:bookmarkStart w:id="60" w:name="_Toc58778322"/>
      <w:bookmarkStart w:id="61" w:name="_Toc119407933"/>
      <w:r>
        <w:rPr>
          <w:rFonts w:ascii="Times New Roman" w:hAnsi="Times New Roman" w:cs="Times New Roman"/>
          <w:b/>
          <w:sz w:val="28"/>
          <w:szCs w:val="28"/>
        </w:rPr>
        <w:t>1.19</w:t>
      </w:r>
      <w:r w:rsidRPr="005B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9A8">
        <w:rPr>
          <w:rFonts w:ascii="Times New Roman" w:hAnsi="Times New Roman" w:cs="Times New Roman"/>
          <w:b/>
          <w:sz w:val="28"/>
          <w:szCs w:val="28"/>
        </w:rPr>
        <w:t>Вывод и ввод данных</w:t>
      </w:r>
      <w:bookmarkEnd w:id="59"/>
      <w:bookmarkEnd w:id="60"/>
      <w:bookmarkEnd w:id="61"/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>Вывод данн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оператор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>.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использование оператора </w:t>
      </w:r>
      <w:proofErr w:type="spellStart"/>
      <w:r w:rsidRPr="003139A8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3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литералами и идентификаторами. Допускается перевод строки при использовании функ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l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1206" w:rsidRPr="007A1206">
        <w:rPr>
          <w:rFonts w:ascii="Times New Roman" w:hAnsi="Times New Roman" w:cs="Times New Roman"/>
          <w:sz w:val="28"/>
          <w:szCs w:val="28"/>
          <w:highlight w:val="yellow"/>
        </w:rPr>
        <w:t>ред</w:t>
      </w:r>
      <w:proofErr w:type="spellEnd"/>
    </w:p>
    <w:p w:rsidR="00F272A4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_Toc58769449"/>
      <w:bookmarkStart w:id="63" w:name="_Toc58778323"/>
      <w:bookmarkStart w:id="64" w:name="_Toc119407934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02371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2"/>
      <w:bookmarkEnd w:id="63"/>
      <w:bookmarkEnd w:id="64"/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0237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2371B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proofErr w:type="spellStart"/>
      <w:r w:rsidRPr="0002371B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A4" w:rsidRDefault="00F272A4" w:rsidP="00F272A4">
      <w:pPr>
        <w:pStyle w:val="a3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только одна точка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395A">
        <w:rPr>
          <w:rFonts w:ascii="Times New Roman" w:hAnsi="Times New Roman" w:cs="Times New Roman"/>
          <w:sz w:val="28"/>
          <w:szCs w:val="28"/>
        </w:rPr>
        <w:t>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_Toc58769450"/>
      <w:bookmarkStart w:id="66" w:name="_Toc58778324"/>
      <w:bookmarkStart w:id="67" w:name="_Toc119407935"/>
      <w:r w:rsidRPr="00F272A4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02371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5"/>
      <w:bookmarkEnd w:id="66"/>
      <w:bookmarkEnd w:id="67"/>
    </w:p>
    <w:p w:rsidR="00F272A4" w:rsidRPr="00B00531" w:rsidRDefault="00F272A4" w:rsidP="0077035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епроцессор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VA</w:t>
      </w:r>
      <w:r>
        <w:rPr>
          <w:rFonts w:ascii="Times New Roman" w:hAnsi="Times New Roman" w:cs="Times New Roman"/>
          <w:sz w:val="28"/>
          <w:szCs w:val="28"/>
        </w:rPr>
        <w:t>-2022 отсутствуют.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_Toc58769451"/>
      <w:bookmarkStart w:id="69" w:name="_Toc58778325"/>
      <w:bookmarkStart w:id="70" w:name="_Toc119407936"/>
      <w:r w:rsidRPr="005B12BF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02371B">
        <w:rPr>
          <w:rFonts w:ascii="Times New Roman" w:hAnsi="Times New Roman" w:cs="Times New Roman"/>
          <w:b/>
          <w:sz w:val="28"/>
          <w:szCs w:val="28"/>
        </w:rPr>
        <w:t>Соглашения о вызове</w:t>
      </w:r>
      <w:bookmarkEnd w:id="68"/>
      <w:bookmarkEnd w:id="69"/>
      <w:bookmarkEnd w:id="70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В языке вызов функций происходит по со</w:t>
      </w:r>
      <w:r>
        <w:rPr>
          <w:rFonts w:ascii="Times New Roman" w:hAnsi="Times New Roman" w:cs="Times New Roman"/>
          <w:sz w:val="28"/>
          <w:szCs w:val="28"/>
        </w:rPr>
        <w:t xml:space="preserve">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о</w:t>
      </w:r>
      <w:r w:rsidRPr="0002371B">
        <w:rPr>
          <w:rFonts w:ascii="Times New Roman" w:hAnsi="Times New Roman" w:cs="Times New Roman"/>
          <w:sz w:val="28"/>
          <w:szCs w:val="28"/>
        </w:rPr>
        <w:t xml:space="preserve">бенности </w:t>
      </w:r>
      <w:proofErr w:type="spellStart"/>
      <w:r w:rsidRPr="0002371B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: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:rsidR="00F272A4" w:rsidRPr="0002371B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:rsidR="00F272A4" w:rsidRDefault="00F272A4" w:rsidP="00F272A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:rsidR="00F272A4" w:rsidRDefault="00F272A4" w:rsidP="00504BD9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1" w:name="_Toc119407937"/>
      <w:r w:rsidRPr="00F272A4">
        <w:rPr>
          <w:rFonts w:ascii="Times New Roman" w:hAnsi="Times New Roman" w:cs="Times New Roman"/>
          <w:b/>
          <w:sz w:val="28"/>
          <w:szCs w:val="28"/>
        </w:rPr>
        <w:lastRenderedPageBreak/>
        <w:t>1.23</w:t>
      </w:r>
      <w:bookmarkStart w:id="72" w:name="_Toc58769452"/>
      <w:bookmarkStart w:id="73" w:name="_Toc58778326"/>
      <w:r w:rsidRPr="00F272A4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  <w:bookmarkEnd w:id="71"/>
      <w:bookmarkEnd w:id="72"/>
      <w:bookmarkEnd w:id="73"/>
    </w:p>
    <w:p w:rsidR="00F272A4" w:rsidRDefault="00F272A4" w:rsidP="00F272A4">
      <w:pPr>
        <w:pStyle w:val="a3"/>
        <w:numPr>
          <w:ilvl w:val="1"/>
          <w:numId w:val="8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4" w:name="_Toc58769453"/>
      <w:bookmarkStart w:id="75" w:name="_Toc58778327"/>
      <w:bookmarkStart w:id="76" w:name="_Toc119407938"/>
      <w:r w:rsidRPr="0002371B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4"/>
      <w:bookmarkEnd w:id="75"/>
      <w:bookmarkEnd w:id="76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58769454"/>
      <w:bookmarkStart w:id="78" w:name="_Toc58778328"/>
      <w:bookmarkStart w:id="79" w:name="_Toc119407939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25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6218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7"/>
      <w:bookmarkEnd w:id="78"/>
      <w:bookmarkEnd w:id="79"/>
    </w:p>
    <w:p w:rsidR="00F272A4" w:rsidRPr="0042110F" w:rsidRDefault="00F272A4" w:rsidP="00F272A4">
      <w:pPr>
        <w:pStyle w:val="a3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72A4" w:rsidRPr="00F272A4" w:rsidRDefault="00F272A4" w:rsidP="00F272A4">
      <w:pPr>
        <w:pStyle w:val="a3"/>
        <w:spacing w:before="36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2A4" w:rsidRPr="00F272A4" w:rsidRDefault="00F272A4" w:rsidP="00F27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272A4" w:rsidRPr="00F272A4" w:rsidSect="0047396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930D0"/>
    <w:multiLevelType w:val="multilevel"/>
    <w:tmpl w:val="BA143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BF71FF"/>
    <w:multiLevelType w:val="multilevel"/>
    <w:tmpl w:val="0CEC0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2692"/>
    <w:multiLevelType w:val="multilevel"/>
    <w:tmpl w:val="B2FAC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AB840EC"/>
    <w:multiLevelType w:val="multilevel"/>
    <w:tmpl w:val="D83AC5A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522134F"/>
    <w:multiLevelType w:val="multilevel"/>
    <w:tmpl w:val="CD2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B41685"/>
    <w:multiLevelType w:val="multilevel"/>
    <w:tmpl w:val="39641B9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FF0B87"/>
    <w:multiLevelType w:val="multilevel"/>
    <w:tmpl w:val="FB42DD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74905D5"/>
    <w:multiLevelType w:val="multilevel"/>
    <w:tmpl w:val="B7C47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B46539"/>
    <w:multiLevelType w:val="multilevel"/>
    <w:tmpl w:val="2946B62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8"/>
    <w:rsid w:val="00073FC1"/>
    <w:rsid w:val="000F5ADE"/>
    <w:rsid w:val="001A3BF6"/>
    <w:rsid w:val="0047396E"/>
    <w:rsid w:val="00504BD9"/>
    <w:rsid w:val="005B12BF"/>
    <w:rsid w:val="0076706B"/>
    <w:rsid w:val="00770358"/>
    <w:rsid w:val="007A1206"/>
    <w:rsid w:val="007E23DC"/>
    <w:rsid w:val="008A4320"/>
    <w:rsid w:val="008B683D"/>
    <w:rsid w:val="00AD0B64"/>
    <w:rsid w:val="00B00531"/>
    <w:rsid w:val="00D32C80"/>
    <w:rsid w:val="00D56A4E"/>
    <w:rsid w:val="00F272A4"/>
    <w:rsid w:val="00F6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D9498-EDEC-4823-889E-41AD988B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6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7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473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3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7396E"/>
    <w:pPr>
      <w:spacing w:before="480"/>
      <w:ind w:left="708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47396E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rsid w:val="0047396E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uiPriority w:val="99"/>
    <w:unhideWhenUsed/>
    <w:rsid w:val="0047396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47396E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47396E"/>
  </w:style>
  <w:style w:type="table" w:styleId="a8">
    <w:name w:val="Table Grid"/>
    <w:basedOn w:val="a1"/>
    <w:rsid w:val="001A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DFF6-98DF-4DCC-814A-9DE2C967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15T07:49:00Z</dcterms:created>
  <dcterms:modified xsi:type="dcterms:W3CDTF">2022-11-26T22:56:00Z</dcterms:modified>
</cp:coreProperties>
</file>